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E" w:rsidRPr="00F5796F" w:rsidRDefault="00B35A4E" w:rsidP="00BD222A">
      <w:pPr>
        <w:pStyle w:val="newncpi"/>
        <w:ind w:firstLine="0"/>
        <w:jc w:val="left"/>
        <w:rPr>
          <w:b/>
        </w:rPr>
      </w:pPr>
      <w:r w:rsidRPr="00F5796F">
        <w:rPr>
          <w:b/>
        </w:rPr>
        <w:t>ЕДИНЫЙ ПЕРЕЧЕНЬ</w:t>
      </w:r>
      <w:r w:rsidRPr="00F5796F">
        <w:rPr>
          <w:b/>
        </w:rPr>
        <w:br/>
        <w:t xml:space="preserve">административных процедур, </w:t>
      </w:r>
      <w:r w:rsidR="004A0D6F" w:rsidRPr="00F5796F">
        <w:rPr>
          <w:b/>
        </w:rPr>
        <w:t xml:space="preserve">осуществляемых </w:t>
      </w:r>
      <w:r w:rsidR="00C5252D">
        <w:rPr>
          <w:b/>
        </w:rPr>
        <w:t>Краснобудским</w:t>
      </w:r>
      <w:r w:rsidR="004A0D6F" w:rsidRPr="00F5796F">
        <w:rPr>
          <w:b/>
        </w:rPr>
        <w:t xml:space="preserve"> сельским исполнительным комитетом </w:t>
      </w:r>
      <w:r w:rsidRPr="00F5796F">
        <w:rPr>
          <w:b/>
        </w:rPr>
        <w:t>в отношении субъектов хозяйствования</w:t>
      </w:r>
      <w:r w:rsidR="004A0D6F" w:rsidRPr="00F5796F">
        <w:rPr>
          <w:b/>
        </w:rPr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39"/>
        <w:gridCol w:w="2540"/>
        <w:gridCol w:w="3556"/>
        <w:gridCol w:w="2362"/>
        <w:gridCol w:w="120"/>
        <w:gridCol w:w="2310"/>
      </w:tblGrid>
      <w:tr w:rsidR="00B35A4E" w:rsidRPr="009804FE" w:rsidTr="00BD222A">
        <w:trPr>
          <w:trHeight w:val="240"/>
        </w:trPr>
        <w:tc>
          <w:tcPr>
            <w:tcW w:w="1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Наименование административной процедуры</w:t>
            </w:r>
            <w:proofErr w:type="gramStart"/>
            <w:r w:rsidRPr="009804FE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Орган-регулятор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41287C" w:rsidP="00F5796F">
            <w:pPr>
              <w:pStyle w:val="table10"/>
              <w:spacing w:line="180" w:lineRule="exact"/>
              <w:jc w:val="center"/>
            </w:pPr>
            <w:r w:rsidRPr="009804FE">
              <w:t>Ответственное должностное лицо сельисполкома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Срок осуществления административной процедуры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5A4E" w:rsidRPr="009804FE" w:rsidRDefault="00B35A4E" w:rsidP="00F5796F">
            <w:pPr>
              <w:pStyle w:val="table10"/>
              <w:spacing w:line="180" w:lineRule="exact"/>
              <w:jc w:val="center"/>
            </w:pPr>
            <w:r w:rsidRPr="009804FE">
              <w:t>Вид платы, взимаемой при осуществлении административной процедуры</w:t>
            </w:r>
          </w:p>
        </w:tc>
      </w:tr>
      <w:tr w:rsidR="00B35A4E" w:rsidRPr="009804F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ГЛАВА 6</w:t>
            </w:r>
            <w:r w:rsidRPr="009804FE">
              <w:rPr>
                <w:sz w:val="24"/>
                <w:szCs w:val="24"/>
              </w:rPr>
              <w:br/>
              <w:t>ОХРАНА ОКРУЖАЮЩЕЙ СРЕДЫ И ПРИРОДОПОЛЬЗОВАНИЕ</w:t>
            </w:r>
          </w:p>
        </w:tc>
      </w:tr>
      <w:tr w:rsidR="00BD222A" w:rsidRPr="009804FE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9804FE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>6.34. Согласование удаления, пересадки объектов растительного мира</w:t>
            </w:r>
          </w:p>
        </w:tc>
      </w:tr>
      <w:tr w:rsidR="00B35A4E" w:rsidRPr="009804FE" w:rsidTr="00BD222A">
        <w:trPr>
          <w:trHeight w:val="240"/>
        </w:trPr>
        <w:tc>
          <w:tcPr>
            <w:tcW w:w="1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79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Минприроды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 xml:space="preserve">управляющий делами сельского исполнительного комитета 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Глушкова М.М.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 xml:space="preserve">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>. № 1, тел.22411/</w:t>
            </w:r>
          </w:p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председатель сельского</w:t>
            </w:r>
            <w:r>
              <w:rPr>
                <w:sz w:val="22"/>
              </w:rPr>
              <w:t xml:space="preserve"> </w:t>
            </w:r>
            <w:r w:rsidRPr="00D176FE">
              <w:rPr>
                <w:sz w:val="22"/>
              </w:rPr>
              <w:t>исполнительного комитет</w:t>
            </w:r>
            <w:r>
              <w:rPr>
                <w:sz w:val="22"/>
              </w:rPr>
              <w:t>а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Мешкуро М.В.</w:t>
            </w:r>
            <w:r>
              <w:rPr>
                <w:sz w:val="22"/>
              </w:rPr>
              <w:t xml:space="preserve">,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 xml:space="preserve">. № 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>5 тел. 22409</w:t>
            </w:r>
          </w:p>
          <w:p w:rsidR="00B35A4E" w:rsidRPr="00C5252D" w:rsidRDefault="00B35A4E" w:rsidP="006567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35A4E" w:rsidRPr="009804FE">
              <w:rPr>
                <w:sz w:val="24"/>
                <w:szCs w:val="24"/>
              </w:rPr>
              <w:t>1 месяц</w:t>
            </w:r>
          </w:p>
        </w:tc>
        <w:tc>
          <w:tcPr>
            <w:tcW w:w="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B35A4E" w:rsidRPr="009804FE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5A4E" w:rsidRPr="009804FE" w:rsidRDefault="00B35A4E">
            <w:pPr>
              <w:pStyle w:val="table10"/>
              <w:spacing w:before="120"/>
              <w:jc w:val="center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ГЛАВА 16</w:t>
            </w:r>
            <w:r w:rsidRPr="009804FE">
              <w:rPr>
                <w:sz w:val="24"/>
                <w:szCs w:val="24"/>
              </w:rPr>
              <w:br/>
              <w:t>ИМУЩЕСТВЕННЫЕ, ЖИЛИЩНЫЕ И ЗЕМЕЛЬНЫЕ ПРАВООТНОШЕНИЯ</w:t>
            </w:r>
          </w:p>
        </w:tc>
      </w:tr>
      <w:tr w:rsidR="00BD222A" w:rsidRPr="009804FE" w:rsidTr="00BD222A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222A" w:rsidRPr="009804FE" w:rsidRDefault="00BD222A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>16.2. Подтверждение приобретательной давности на недвижимое имущество</w:t>
            </w:r>
          </w:p>
        </w:tc>
      </w:tr>
      <w:tr w:rsidR="0045367D" w:rsidRPr="009804FE" w:rsidTr="0045367D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 xml:space="preserve">16.2.1. Принятие решения, подтверждающего </w:t>
            </w:r>
            <w:proofErr w:type="spellStart"/>
            <w:r w:rsidRPr="009804FE">
              <w:rPr>
                <w:sz w:val="24"/>
                <w:szCs w:val="24"/>
              </w:rPr>
              <w:t>приобретательную</w:t>
            </w:r>
            <w:proofErr w:type="spellEnd"/>
            <w:r w:rsidRPr="009804FE">
              <w:rPr>
                <w:sz w:val="24"/>
                <w:szCs w:val="24"/>
              </w:rPr>
              <w:t xml:space="preserve"> давность на недвижимое имущество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Госкомимущество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 xml:space="preserve">управляющий делами сельского исполнительного комитета 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Глушкова М.М.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 xml:space="preserve">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>. № 1, тел.22411/</w:t>
            </w:r>
          </w:p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председатель сельского</w:t>
            </w:r>
            <w:r>
              <w:rPr>
                <w:sz w:val="22"/>
              </w:rPr>
              <w:t xml:space="preserve"> </w:t>
            </w:r>
            <w:r w:rsidRPr="00D176FE">
              <w:rPr>
                <w:sz w:val="22"/>
              </w:rPr>
              <w:t>исполнительного комитет</w:t>
            </w:r>
            <w:r>
              <w:rPr>
                <w:sz w:val="22"/>
              </w:rPr>
              <w:t>а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Мешкуро М.В.</w:t>
            </w:r>
            <w:r>
              <w:rPr>
                <w:sz w:val="22"/>
              </w:rPr>
              <w:t xml:space="preserve">,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 xml:space="preserve">. № 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>5 тел. 22409</w:t>
            </w:r>
          </w:p>
          <w:p w:rsidR="0045367D" w:rsidRPr="00C5252D" w:rsidRDefault="0045367D" w:rsidP="006567BF">
            <w:pPr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45367D" w:rsidRPr="009804FE" w:rsidTr="00F5796F">
        <w:trPr>
          <w:trHeight w:val="568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 w:rsidP="00F5796F">
            <w:pPr>
              <w:pStyle w:val="table10"/>
              <w:rPr>
                <w:sz w:val="24"/>
                <w:szCs w:val="24"/>
              </w:rPr>
            </w:pPr>
            <w:r w:rsidRPr="009804FE">
              <w:rPr>
                <w:b/>
                <w:bCs/>
                <w:sz w:val="24"/>
                <w:szCs w:val="24"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</w:tr>
      <w:tr w:rsidR="0045367D" w:rsidRPr="009804FE" w:rsidTr="0045367D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 w:rsidP="00F5796F">
            <w:pPr>
              <w:pStyle w:val="table1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 xml:space="preserve">управляющий делами сельского исполнительного комитета 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Глушкова М.М.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 xml:space="preserve">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>. № 1, тел.22411/</w:t>
            </w:r>
          </w:p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председатель сельского</w:t>
            </w:r>
            <w:r>
              <w:rPr>
                <w:sz w:val="22"/>
              </w:rPr>
              <w:t xml:space="preserve"> </w:t>
            </w:r>
            <w:r w:rsidRPr="00D176FE">
              <w:rPr>
                <w:sz w:val="22"/>
              </w:rPr>
              <w:t>исполнительного комитет</w:t>
            </w:r>
            <w:r>
              <w:rPr>
                <w:sz w:val="22"/>
              </w:rPr>
              <w:t>а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Мешкуро М.В.</w:t>
            </w:r>
            <w:r>
              <w:rPr>
                <w:sz w:val="22"/>
              </w:rPr>
              <w:t xml:space="preserve">,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 xml:space="preserve">. № 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>5 тел. 22409</w:t>
            </w:r>
          </w:p>
          <w:p w:rsidR="0045367D" w:rsidRPr="00C5252D" w:rsidRDefault="0045367D" w:rsidP="006567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>бесплатно</w:t>
            </w:r>
          </w:p>
        </w:tc>
      </w:tr>
      <w:tr w:rsidR="0045367D" w:rsidRPr="009804FE" w:rsidTr="0045367D">
        <w:trPr>
          <w:trHeight w:val="240"/>
        </w:trPr>
        <w:tc>
          <w:tcPr>
            <w:tcW w:w="164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t xml:space="preserve">16.4.2. Регистрация договора финансовой аренды (лизинга), предметом </w:t>
            </w:r>
            <w:proofErr w:type="gramStart"/>
            <w:r w:rsidRPr="009804FE">
              <w:rPr>
                <w:sz w:val="24"/>
                <w:szCs w:val="24"/>
              </w:rPr>
              <w:t>лизинга</w:t>
            </w:r>
            <w:proofErr w:type="gramEnd"/>
            <w:r w:rsidRPr="009804FE">
              <w:rPr>
                <w:sz w:val="24"/>
                <w:szCs w:val="24"/>
              </w:rPr>
              <w:t xml:space="preserve"> по которому </w:t>
            </w:r>
            <w:r w:rsidRPr="009804FE">
              <w:rPr>
                <w:sz w:val="24"/>
                <w:szCs w:val="24"/>
              </w:rPr>
              <w:lastRenderedPageBreak/>
              <w:t>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>МЖКХ</w:t>
            </w:r>
          </w:p>
        </w:tc>
        <w:tc>
          <w:tcPr>
            <w:tcW w:w="10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 xml:space="preserve">управляющий делами сельского исполнительного комитета 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 xml:space="preserve">Глушкова М.М.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>. № 1, тел.22411/</w:t>
            </w:r>
          </w:p>
          <w:p w:rsidR="00B15EA0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lastRenderedPageBreak/>
              <w:t>председатель сельского</w:t>
            </w:r>
            <w:r>
              <w:rPr>
                <w:sz w:val="22"/>
              </w:rPr>
              <w:t xml:space="preserve"> </w:t>
            </w:r>
            <w:r w:rsidRPr="00D176FE">
              <w:rPr>
                <w:sz w:val="22"/>
              </w:rPr>
              <w:t>исполнительного комитет</w:t>
            </w:r>
            <w:r>
              <w:rPr>
                <w:sz w:val="22"/>
              </w:rPr>
              <w:t>а</w:t>
            </w:r>
          </w:p>
          <w:p w:rsidR="00B15EA0" w:rsidRPr="00D176FE" w:rsidRDefault="00B15EA0" w:rsidP="00B15EA0">
            <w:pPr>
              <w:jc w:val="left"/>
              <w:rPr>
                <w:sz w:val="22"/>
              </w:rPr>
            </w:pPr>
            <w:r w:rsidRPr="00D176FE">
              <w:rPr>
                <w:sz w:val="22"/>
              </w:rPr>
              <w:t>Мешкуро М.В.</w:t>
            </w:r>
            <w:r>
              <w:rPr>
                <w:sz w:val="22"/>
              </w:rPr>
              <w:t xml:space="preserve">, </w:t>
            </w:r>
            <w:proofErr w:type="spellStart"/>
            <w:r w:rsidRPr="00D176FE">
              <w:rPr>
                <w:sz w:val="22"/>
              </w:rPr>
              <w:t>каб</w:t>
            </w:r>
            <w:proofErr w:type="spellEnd"/>
            <w:r w:rsidRPr="00D176FE">
              <w:rPr>
                <w:sz w:val="22"/>
              </w:rPr>
              <w:t xml:space="preserve">. № </w:t>
            </w:r>
            <w:r>
              <w:rPr>
                <w:sz w:val="22"/>
              </w:rPr>
              <w:t>,</w:t>
            </w:r>
            <w:r w:rsidRPr="00D176FE">
              <w:rPr>
                <w:sz w:val="22"/>
              </w:rPr>
              <w:t>5 тел. 22409</w:t>
            </w:r>
          </w:p>
          <w:p w:rsidR="0045367D" w:rsidRPr="00C5252D" w:rsidRDefault="0045367D" w:rsidP="006567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 xml:space="preserve">2 дня, а в случае запроса документов и </w:t>
            </w:r>
            <w:r w:rsidRPr="009804FE">
              <w:rPr>
                <w:sz w:val="24"/>
                <w:szCs w:val="24"/>
              </w:rPr>
              <w:lastRenderedPageBreak/>
              <w:t>(или) сведений от других государственных органов, иных организаций – 10 дней</w:t>
            </w:r>
          </w:p>
        </w:tc>
        <w:tc>
          <w:tcPr>
            <w:tcW w:w="74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67D" w:rsidRPr="009804FE" w:rsidRDefault="0045367D">
            <w:pPr>
              <w:pStyle w:val="table10"/>
              <w:spacing w:before="120"/>
              <w:rPr>
                <w:sz w:val="24"/>
                <w:szCs w:val="24"/>
              </w:rPr>
            </w:pPr>
            <w:r w:rsidRPr="009804FE">
              <w:rPr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B35A4E" w:rsidRPr="00F5796F" w:rsidRDefault="00B35A4E">
      <w:pPr>
        <w:pStyle w:val="snoskiline"/>
        <w:rPr>
          <w:sz w:val="24"/>
          <w:szCs w:val="24"/>
        </w:rPr>
      </w:pPr>
      <w:r w:rsidRPr="00F5796F">
        <w:rPr>
          <w:sz w:val="24"/>
          <w:szCs w:val="24"/>
        </w:rPr>
        <w:lastRenderedPageBreak/>
        <w:t>________________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  <w:vertAlign w:val="superscript"/>
        </w:rPr>
        <w:t>1</w:t>
      </w:r>
      <w:r w:rsidRPr="00F5796F">
        <w:rPr>
          <w:sz w:val="24"/>
          <w:szCs w:val="24"/>
        </w:rP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Для целей настоящего единого перечня: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несение изменения – внесение изменения (изменений) и (или) дополнения (дополнений);</w:t>
      </w:r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proofErr w:type="gramStart"/>
      <w:r w:rsidRPr="00F5796F">
        <w:rPr>
          <w:sz w:val="24"/>
          <w:szCs w:val="24"/>
        </w:rP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  <w:proofErr w:type="gramEnd"/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:rsidR="00B35A4E" w:rsidRPr="00F5796F" w:rsidRDefault="00B35A4E">
      <w:pPr>
        <w:pStyle w:val="snoski"/>
        <w:rPr>
          <w:sz w:val="24"/>
          <w:szCs w:val="24"/>
        </w:rPr>
      </w:pPr>
      <w:r w:rsidRPr="00F5796F">
        <w:rPr>
          <w:sz w:val="24"/>
          <w:szCs w:val="24"/>
        </w:rP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  <w:bookmarkStart w:id="0" w:name="_GoBack"/>
      <w:bookmarkEnd w:id="0"/>
    </w:p>
    <w:sectPr w:rsidR="00B35A4E" w:rsidRPr="00F5796F" w:rsidSect="00C5252D">
      <w:headerReference w:type="even" r:id="rId8"/>
      <w:pgSz w:w="16838" w:h="11906" w:orient="landscape"/>
      <w:pgMar w:top="567" w:right="289" w:bottom="306" w:left="340" w:header="278" w:footer="709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BE" w:rsidRDefault="003B2BBE" w:rsidP="00B35A4E">
      <w:r>
        <w:separator/>
      </w:r>
    </w:p>
  </w:endnote>
  <w:endnote w:type="continuationSeparator" w:id="1">
    <w:p w:rsidR="003B2BBE" w:rsidRDefault="003B2BBE" w:rsidP="00B3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BE" w:rsidRDefault="003B2BBE" w:rsidP="00B35A4E">
      <w:r>
        <w:separator/>
      </w:r>
    </w:p>
  </w:footnote>
  <w:footnote w:type="continuationSeparator" w:id="1">
    <w:p w:rsidR="003B2BBE" w:rsidRDefault="003B2BBE" w:rsidP="00B3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C7" w:rsidRDefault="00CC1FDD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06C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06C7" w:rsidRDefault="000306C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B35A4E"/>
    <w:rsid w:val="000306C7"/>
    <w:rsid w:val="00047220"/>
    <w:rsid w:val="00282E24"/>
    <w:rsid w:val="0035690A"/>
    <w:rsid w:val="003B2BBE"/>
    <w:rsid w:val="004114DC"/>
    <w:rsid w:val="0041287C"/>
    <w:rsid w:val="0041382B"/>
    <w:rsid w:val="00422215"/>
    <w:rsid w:val="0045367D"/>
    <w:rsid w:val="004A0D6F"/>
    <w:rsid w:val="005875ED"/>
    <w:rsid w:val="005A7B90"/>
    <w:rsid w:val="00645B8A"/>
    <w:rsid w:val="006567BF"/>
    <w:rsid w:val="006868F1"/>
    <w:rsid w:val="006E28F6"/>
    <w:rsid w:val="007356B5"/>
    <w:rsid w:val="009804FE"/>
    <w:rsid w:val="00B002CC"/>
    <w:rsid w:val="00B15EA0"/>
    <w:rsid w:val="00B35A4E"/>
    <w:rsid w:val="00BD222A"/>
    <w:rsid w:val="00BF39D0"/>
    <w:rsid w:val="00C5252D"/>
    <w:rsid w:val="00CB7F94"/>
    <w:rsid w:val="00CC01A1"/>
    <w:rsid w:val="00CC1FDD"/>
    <w:rsid w:val="00D10C71"/>
    <w:rsid w:val="00E06818"/>
    <w:rsid w:val="00F5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D0"/>
    <w:pPr>
      <w:jc w:val="both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10">
    <w:name w:val="Название1"/>
    <w:basedOn w:val="a"/>
    <w:rsid w:val="00B35A4E"/>
    <w:pPr>
      <w:spacing w:before="240" w:after="240"/>
      <w:ind w:right="2268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2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EC7A-F332-452C-A358-333412BF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ajBuda</Company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3T11:48:00Z</cp:lastPrinted>
  <dcterms:created xsi:type="dcterms:W3CDTF">2023-01-18T09:36:00Z</dcterms:created>
  <dcterms:modified xsi:type="dcterms:W3CDTF">2024-03-13T11:50:00Z</dcterms:modified>
</cp:coreProperties>
</file>